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D77526">
        <w:rPr>
          <w:rFonts w:ascii="Times New Roman" w:hAnsi="Times New Roman"/>
          <w:sz w:val="24"/>
          <w:szCs w:val="24"/>
        </w:rPr>
        <w:t xml:space="preserve">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proofErr w:type="gramEnd"/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0590267A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620B93E" w14:textId="77777777" w:rsidR="00DC1185" w:rsidRPr="00D77526" w:rsidRDefault="00DC1185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2A06543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4FD98FAE" w14:textId="6869EDE9" w:rsidR="00E86B2C" w:rsidRDefault="00E86B2C" w:rsidP="00497050">
      <w:pPr>
        <w:spacing w:after="0"/>
        <w:rPr>
          <w:rFonts w:ascii="Times New Roman" w:hAnsi="Times New Roman"/>
          <w:i/>
          <w:sz w:val="32"/>
        </w:rPr>
      </w:pPr>
    </w:p>
    <w:p w14:paraId="42D8EC78" w14:textId="77777777" w:rsidR="00E86B2C" w:rsidRPr="00D77526" w:rsidRDefault="00E86B2C" w:rsidP="00497050">
      <w:pPr>
        <w:spacing w:after="0"/>
        <w:rPr>
          <w:rFonts w:ascii="Times New Roman" w:hAnsi="Times New Roman"/>
          <w:i/>
          <w:sz w:val="32"/>
        </w:rPr>
      </w:pPr>
    </w:p>
    <w:p w14:paraId="5412AAD1" w14:textId="1E086622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285424B1" w14:textId="46F5F67F" w:rsidR="00E86B2C" w:rsidRDefault="00C37AAA" w:rsidP="00C37AAA">
      <w:pPr>
        <w:spacing w:after="0"/>
        <w:jc w:val="center"/>
        <w:rPr>
          <w:rFonts w:ascii="Times New Roman" w:eastAsia="Times New Roman" w:hAnsi="Times New Roman"/>
          <w:caps/>
          <w:sz w:val="28"/>
          <w:szCs w:val="24"/>
          <w:lang w:eastAsia="zh-CN"/>
        </w:rPr>
      </w:pPr>
      <w:r w:rsidRPr="00B52B85"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 xml:space="preserve">пРОТОТИП </w:t>
      </w:r>
      <w:r w:rsidR="00853E09" w:rsidRPr="00853E09"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>ANDROID-</w:t>
      </w:r>
      <w:r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>приложения</w:t>
      </w:r>
      <w:r w:rsidRPr="00B52B85"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 xml:space="preserve"> </w:t>
      </w:r>
      <w:r w:rsidR="0052151E">
        <w:rPr>
          <w:rFonts w:ascii="Times New Roman" w:eastAsia="Times New Roman" w:hAnsi="Times New Roman"/>
          <w:caps/>
          <w:sz w:val="28"/>
          <w:szCs w:val="24"/>
          <w:lang w:eastAsia="zh-CN"/>
        </w:rPr>
        <w:t>«</w:t>
      </w:r>
      <w:r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>Помощник учителя</w:t>
      </w:r>
      <w:r w:rsidR="00E86B2C">
        <w:rPr>
          <w:rFonts w:ascii="Times New Roman" w:eastAsia="Times New Roman" w:hAnsi="Times New Roman"/>
          <w:caps/>
          <w:sz w:val="28"/>
          <w:szCs w:val="24"/>
          <w:lang w:eastAsia="zh-CN"/>
        </w:rPr>
        <w:t>»</w:t>
      </w:r>
    </w:p>
    <w:p w14:paraId="7CC4DA79" w14:textId="77777777" w:rsidR="00E86B2C" w:rsidRPr="00B52B85" w:rsidRDefault="00E86B2C" w:rsidP="00E86B2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F7C0E8C" w14:textId="62FB2729" w:rsidR="00E86B2C" w:rsidRDefault="0022490A" w:rsidP="00FA770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о пользователя</w:t>
      </w:r>
    </w:p>
    <w:p w14:paraId="7EF5DED7" w14:textId="77777777" w:rsidR="00FA7701" w:rsidRPr="00E86B2C" w:rsidRDefault="00FA7701" w:rsidP="00FA770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71721" w14:textId="069B8186" w:rsidR="00E86B2C" w:rsidRPr="0050653E" w:rsidRDefault="00E86B2C" w:rsidP="00E86B2C">
      <w:pPr>
        <w:spacing w:after="0"/>
        <w:jc w:val="center"/>
        <w:rPr>
          <w:rFonts w:ascii="Times New Roman" w:eastAsia="Times New Roman" w:hAnsi="Times New Roman"/>
          <w:color w:val="FF6600"/>
          <w:sz w:val="28"/>
          <w:szCs w:val="28"/>
          <w:lang w:eastAsia="ru-RU"/>
        </w:rPr>
      </w:pPr>
      <w:r w:rsidRPr="00E86B2C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ов </w:t>
      </w:r>
      <w:r w:rsidR="0022490A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7F624EFF" w14:textId="68E389CF" w:rsidR="00FA7701" w:rsidRDefault="00FA7701" w:rsidP="00FA7701">
      <w:pPr>
        <w:spacing w:after="0"/>
        <w:rPr>
          <w:rFonts w:ascii="Times New Roman" w:hAnsi="Times New Roman"/>
        </w:rPr>
      </w:pPr>
    </w:p>
    <w:p w14:paraId="7C2ABAE3" w14:textId="0E509DDD" w:rsidR="00FA7701" w:rsidRDefault="00FA7701" w:rsidP="00FA7701">
      <w:pPr>
        <w:spacing w:after="0"/>
        <w:rPr>
          <w:rFonts w:ascii="Times New Roman" w:hAnsi="Times New Roman"/>
        </w:rPr>
      </w:pPr>
    </w:p>
    <w:p w14:paraId="15A480E7" w14:textId="77777777" w:rsidR="00387A1C" w:rsidRPr="00FA7701" w:rsidRDefault="00387A1C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97D7C47" w14:textId="16C4A9E1" w:rsid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1B5E76E" w14:textId="0A7C2D96" w:rsidR="0022490A" w:rsidRDefault="0022490A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43B4BA3" w14:textId="77777777" w:rsidR="0022490A" w:rsidRPr="00FA7701" w:rsidRDefault="0022490A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E15A282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F0832A9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E4AA7F1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11999B3" w14:textId="432B22D1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>Студент    _</w:t>
      </w:r>
      <w:r w:rsidRPr="00FA7701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гр. ИУ6-52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</w:t>
      </w:r>
      <w:r w:rsidRPr="00FA770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арчук И.С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14:paraId="5E2A3700" w14:textId="77777777" w:rsidR="00FA7701" w:rsidRPr="00FA7701" w:rsidRDefault="00FA7701" w:rsidP="00FA7701">
      <w:pPr>
        <w:spacing w:after="0"/>
        <w:ind w:right="565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(</w:t>
      </w:r>
      <w:proofErr w:type="gramStart"/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Группа)   </w:t>
      </w:r>
      <w:proofErr w:type="gramEnd"/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(Подпись, дата)                            (И.О. Фамилия) </w:t>
      </w:r>
    </w:p>
    <w:p w14:paraId="148CE613" w14:textId="77777777" w:rsidR="00FA7701" w:rsidRPr="00FA7701" w:rsidRDefault="00FA7701" w:rsidP="00FA7701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</w:t>
      </w:r>
    </w:p>
    <w:p w14:paraId="7C633007" w14:textId="77777777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436878A" w14:textId="77777777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>Руководитель курсовой работы,</w:t>
      </w:r>
    </w:p>
    <w:p w14:paraId="3AFA6A83" w14:textId="6283FAF9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(Старший </w:t>
      </w:r>
      <w:proofErr w:type="gramStart"/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>преподаватель)</w:t>
      </w:r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proofErr w:type="gramEnd"/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__________________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</w:t>
      </w:r>
      <w:r w:rsidRPr="00FA770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Фетисов М.В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3D4F1F7" w14:textId="77777777" w:rsidR="00FA7701" w:rsidRPr="00FA7701" w:rsidRDefault="00FA7701" w:rsidP="00FA7701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, </w:t>
      </w:r>
      <w:proofErr w:type="gramStart"/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дата)   </w:t>
      </w:r>
      <w:proofErr w:type="gramEnd"/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(И.О. Фамилия)  </w:t>
      </w:r>
    </w:p>
    <w:p w14:paraId="0B536A6C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2674F9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22FBA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CDC00B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8C87C" w14:textId="77777777" w:rsidR="00DC1185" w:rsidRPr="0052151E" w:rsidRDefault="00DC1185" w:rsidP="003B43E7">
      <w:pPr>
        <w:rPr>
          <w:rFonts w:ascii="Times New Roman" w:hAnsi="Times New Roman"/>
          <w:i/>
          <w:sz w:val="28"/>
        </w:rPr>
      </w:pPr>
    </w:p>
    <w:p w14:paraId="6AC3F32D" w14:textId="77777777" w:rsidR="00B60B14" w:rsidRDefault="00DF285C" w:rsidP="00B60B14">
      <w:pPr>
        <w:jc w:val="center"/>
        <w:rPr>
          <w:rFonts w:ascii="Times New Roman" w:hAnsi="Times New Roman"/>
          <w:i/>
          <w:sz w:val="28"/>
        </w:rPr>
      </w:pPr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>г.</w:t>
      </w:r>
    </w:p>
    <w:sdt>
      <w:sdtPr>
        <w:id w:val="-141423629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7DFB3D39" w14:textId="0ED67F33" w:rsidR="00B60B14" w:rsidRPr="00397849" w:rsidRDefault="00B60B14" w:rsidP="00397849">
          <w:pPr>
            <w:pStyle w:val="af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978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3342C37" w14:textId="2E7618DA" w:rsidR="00397849" w:rsidRPr="00397849" w:rsidRDefault="00B60B14">
          <w:pPr>
            <w:pStyle w:val="26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9784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9784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9784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0601562" w:history="1">
            <w:r w:rsidR="00397849"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Введение</w:t>
            </w:r>
            <w:r w:rsidR="00397849"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7849"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7849"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601562 \h </w:instrText>
            </w:r>
            <w:r w:rsidR="00397849"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7849"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7849"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97849"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10DFA" w14:textId="4A3C2780" w:rsidR="00397849" w:rsidRPr="00397849" w:rsidRDefault="00397849">
          <w:pPr>
            <w:pStyle w:val="26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601563" w:history="1"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1.</w:t>
            </w:r>
            <w:r w:rsidRPr="0039784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Главный экран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601563 \h </w:instrTex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1FB0D" w14:textId="13BCA557" w:rsidR="00397849" w:rsidRPr="00397849" w:rsidRDefault="00397849">
          <w:pPr>
            <w:pStyle w:val="26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601564" w:history="1"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2.</w:t>
            </w:r>
            <w:r w:rsidRPr="0039784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Меню классов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601564 \h </w:instrTex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8E349" w14:textId="528402BA" w:rsidR="00397849" w:rsidRPr="00397849" w:rsidRDefault="00397849">
          <w:pPr>
            <w:pStyle w:val="34"/>
            <w:tabs>
              <w:tab w:val="left" w:pos="110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601565" w:history="1"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2.1</w:t>
            </w:r>
            <w:r w:rsidRPr="0039784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Таблица учеников и оценок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601565 \h </w:instrTex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43EE4" w14:textId="4473CBA5" w:rsidR="00397849" w:rsidRPr="00397849" w:rsidRDefault="00397849">
          <w:pPr>
            <w:pStyle w:val="26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601566" w:history="1"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3</w:t>
            </w:r>
            <w:r w:rsidRPr="0039784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Меню кабинетов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601566 \h </w:instrTex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D5C5D" w14:textId="55EBD9DC" w:rsidR="00397849" w:rsidRPr="00397849" w:rsidRDefault="00397849">
          <w:pPr>
            <w:pStyle w:val="34"/>
            <w:tabs>
              <w:tab w:val="left" w:pos="110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601567" w:history="1"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3.1</w:t>
            </w:r>
            <w:r w:rsidRPr="0039784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Редактор кабинетов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601567 \h </w:instrTex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23B8" w14:textId="6DBAC53D" w:rsidR="00397849" w:rsidRPr="00397849" w:rsidRDefault="00397849">
          <w:pPr>
            <w:pStyle w:val="26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601568" w:history="1"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4</w:t>
            </w:r>
            <w:r w:rsidRPr="0039784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Календарь расписания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601568 \h </w:instrTex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00BB5" w14:textId="244A7124" w:rsidR="00397849" w:rsidRPr="00397849" w:rsidRDefault="00397849">
          <w:pPr>
            <w:pStyle w:val="34"/>
            <w:tabs>
              <w:tab w:val="left" w:pos="110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601569" w:history="1"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4.1</w:t>
            </w:r>
            <w:r w:rsidRPr="0039784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Редактор урока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601569 \h </w:instrTex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DEBA2" w14:textId="221EBC27" w:rsidR="00397849" w:rsidRPr="00397849" w:rsidRDefault="00397849">
          <w:pPr>
            <w:pStyle w:val="34"/>
            <w:tabs>
              <w:tab w:val="left" w:pos="110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601570" w:history="1"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4.2</w:t>
            </w:r>
            <w:r w:rsidRPr="0039784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Редактор рассадки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601570 \h </w:instrTex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56744" w14:textId="4F7EC92F" w:rsidR="00397849" w:rsidRPr="00397849" w:rsidRDefault="00397849">
          <w:pPr>
            <w:pStyle w:val="34"/>
            <w:tabs>
              <w:tab w:val="left" w:pos="110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601571" w:history="1"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4.3</w:t>
            </w:r>
            <w:r w:rsidRPr="0039784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Экран урока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601571 \h </w:instrTex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76522" w14:textId="6865BED0" w:rsidR="00397849" w:rsidRPr="00397849" w:rsidRDefault="00397849">
          <w:pPr>
            <w:pStyle w:val="34"/>
            <w:tabs>
              <w:tab w:val="left" w:pos="110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601572" w:history="1"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4.4</w:t>
            </w:r>
            <w:r w:rsidRPr="0039784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Завершение урока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601572 \h </w:instrTex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FA37E" w14:textId="22AEF31D" w:rsidR="00397849" w:rsidRPr="00397849" w:rsidRDefault="00397849">
          <w:pPr>
            <w:pStyle w:val="26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601573" w:history="1"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5</w:t>
            </w:r>
            <w:r w:rsidRPr="0039784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97849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zh-CN"/>
              </w:rPr>
              <w:t>Меню настроек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601573 \h </w:instrTex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978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9063A" w14:textId="7F2FDFF4" w:rsidR="00CD773D" w:rsidRDefault="00B60B14" w:rsidP="00CD773D">
          <w:pPr>
            <w:rPr>
              <w:b/>
              <w:bCs/>
            </w:rPr>
          </w:pPr>
          <w:r w:rsidRPr="00397849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7C9062B" w14:textId="5AD89500" w:rsidR="00387A1C" w:rsidRPr="00CD773D" w:rsidRDefault="00387A1C" w:rsidP="00CD773D"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14:paraId="1AFE2A97" w14:textId="4E7D6EE6" w:rsidR="00387A1C" w:rsidRPr="00387A1C" w:rsidRDefault="00387A1C" w:rsidP="00F420C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bookmarkStart w:id="0" w:name="_Toc90601562"/>
      <w:r w:rsidRPr="00387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lastRenderedPageBreak/>
        <w:t>Введение</w:t>
      </w:r>
      <w:bookmarkEnd w:id="0"/>
    </w:p>
    <w:p w14:paraId="269CD13B" w14:textId="0CA3D5F3" w:rsidR="00387A1C" w:rsidRPr="00387A1C" w:rsidRDefault="00387A1C" w:rsidP="00387A1C">
      <w:pPr>
        <w:spacing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Данное 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>приложение, позвол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т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преподавателю во время урока быстро, не отвлекаясь на лишние действия отмечать ответы учащихся с помощью выводящихся на экран парт и учеников. А после урока, просматривать результаты работы учеников и выставлять соответствующие оценки. </w:t>
      </w:r>
    </w:p>
    <w:p w14:paraId="7E95B104" w14:textId="32376D68" w:rsidR="00B60B14" w:rsidRPr="00387A1C" w:rsidRDefault="00387A1C" w:rsidP="00387A1C">
      <w:pPr>
        <w:spacing w:line="360" w:lineRule="auto"/>
        <w:ind w:firstLine="1134"/>
        <w:rPr>
          <w:rFonts w:ascii="Times New Roman" w:hAnsi="Times New Roman"/>
          <w:i/>
          <w:sz w:val="28"/>
          <w:szCs w:val="28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>Пользователями данного приложения могут быть как учителя начального и среднего, так и высшего уровней образования.</w:t>
      </w:r>
    </w:p>
    <w:p w14:paraId="6732ED1B" w14:textId="4F6C5EF7" w:rsidR="00B60B14" w:rsidRPr="00387A1C" w:rsidRDefault="00387A1C" w:rsidP="00387A1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14:paraId="31BA7502" w14:textId="734E6420" w:rsidR="00636F69" w:rsidRPr="00387A1C" w:rsidRDefault="00B60B14" w:rsidP="00F420C7">
      <w:pPr>
        <w:pStyle w:val="2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bookmarkStart w:id="1" w:name="_Toc90601563"/>
      <w:r w:rsidRPr="00387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lastRenderedPageBreak/>
        <w:t>Главный экран</w:t>
      </w:r>
      <w:bookmarkEnd w:id="1"/>
      <w:r w:rsidRPr="00387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 xml:space="preserve"> </w:t>
      </w:r>
    </w:p>
    <w:p w14:paraId="00370FEF" w14:textId="5A6F5F2D" w:rsidR="00B60B14" w:rsidRPr="00387A1C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5B261118" wp14:editId="065A8A11">
            <wp:extent cx="2571750" cy="45720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24" cy="45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399B" w14:textId="3C691394" w:rsidR="00B60B14" w:rsidRPr="00387A1C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>Рисунок 1- Главный экран</w:t>
      </w:r>
    </w:p>
    <w:p w14:paraId="5AD0B225" w14:textId="5B88C388" w:rsidR="00F14C41" w:rsidRDefault="00F14C41" w:rsidP="00387A1C">
      <w:pPr>
        <w:spacing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Меню главного экрана</w:t>
      </w:r>
      <w:r w:rsidR="002C7BC3">
        <w:rPr>
          <w:rFonts w:ascii="Times New Roman" w:eastAsia="Times New Roman" w:hAnsi="Times New Roman"/>
          <w:sz w:val="28"/>
          <w:szCs w:val="28"/>
          <w:lang w:eastAsia="zh-CN"/>
        </w:rPr>
        <w:t xml:space="preserve"> (Рис. 1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– навигационное. </w:t>
      </w:r>
      <w:r w:rsid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Из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го</w:t>
      </w:r>
      <w:r w:rsid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вы можете попасть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F14C41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307F8DA" w14:textId="0D5BC8A6" w:rsidR="00BB4BCB" w:rsidRPr="00F14C41" w:rsidRDefault="00F14C41" w:rsidP="00F14C41">
      <w:pPr>
        <w:pStyle w:val="a7"/>
        <w:numPr>
          <w:ilvl w:val="0"/>
          <w:numId w:val="11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F14C41">
        <w:rPr>
          <w:rFonts w:ascii="Times New Roman" w:eastAsia="Times New Roman" w:hAnsi="Times New Roman"/>
          <w:sz w:val="28"/>
          <w:szCs w:val="28"/>
          <w:lang w:eastAsia="zh-CN"/>
        </w:rPr>
        <w:t>раздел классов с ученикам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и таблицами оценок</w:t>
      </w:r>
      <w:r w:rsidRPr="00F14C41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ои ученики</w:t>
      </w:r>
      <w:r w:rsidRPr="00F14C41">
        <w:rPr>
          <w:rFonts w:ascii="Times New Roman" w:eastAsia="Times New Roman" w:hAnsi="Times New Roman"/>
          <w:sz w:val="28"/>
          <w:szCs w:val="28"/>
          <w:lang w:eastAsia="zh-CN"/>
        </w:rPr>
        <w:t>);</w:t>
      </w:r>
    </w:p>
    <w:p w14:paraId="152D429A" w14:textId="5CE3EBD5" w:rsidR="00F14C41" w:rsidRDefault="00F14C41" w:rsidP="00F14C41">
      <w:pPr>
        <w:pStyle w:val="a7"/>
        <w:numPr>
          <w:ilvl w:val="0"/>
          <w:numId w:val="11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здел управления кабинетами и расстановкой парт в них (Мои кабинеты);</w:t>
      </w:r>
    </w:p>
    <w:p w14:paraId="57E19C25" w14:textId="2EDB1FB9" w:rsidR="00F14C41" w:rsidRDefault="00F14C41" w:rsidP="00F14C41">
      <w:pPr>
        <w:pStyle w:val="a7"/>
        <w:numPr>
          <w:ilvl w:val="0"/>
          <w:numId w:val="11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здел расписания уроков и редактирования рассадки (Мое расписание);</w:t>
      </w:r>
    </w:p>
    <w:p w14:paraId="275CD1C7" w14:textId="12A5D068" w:rsidR="00F14C41" w:rsidRDefault="00F14C41" w:rsidP="00F14C41">
      <w:pPr>
        <w:pStyle w:val="a7"/>
        <w:numPr>
          <w:ilvl w:val="0"/>
          <w:numId w:val="11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текущий запланированный урок (Текущий урок);</w:t>
      </w:r>
    </w:p>
    <w:p w14:paraId="7E38F161" w14:textId="64AB11A4" w:rsidR="00F14C41" w:rsidRPr="00F14C41" w:rsidRDefault="00F14C41" w:rsidP="00F14C41">
      <w:pPr>
        <w:pStyle w:val="a7"/>
        <w:numPr>
          <w:ilvl w:val="0"/>
          <w:numId w:val="11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аздел общих настроек приложения (Настройки).</w:t>
      </w:r>
    </w:p>
    <w:p w14:paraId="616776C5" w14:textId="6816159E" w:rsidR="00387A1C" w:rsidRPr="00387A1C" w:rsidRDefault="00387A1C" w:rsidP="00387A1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14:paraId="33E27C97" w14:textId="7B42395C" w:rsidR="00BB4BCB" w:rsidRPr="00387A1C" w:rsidRDefault="00BB4BCB" w:rsidP="00F420C7">
      <w:pPr>
        <w:pStyle w:val="2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bookmarkStart w:id="2" w:name="_Toc90601564"/>
      <w:r w:rsidRPr="00387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lastRenderedPageBreak/>
        <w:t>Меню классов</w:t>
      </w:r>
      <w:bookmarkEnd w:id="2"/>
    </w:p>
    <w:p w14:paraId="2620E2C5" w14:textId="77777777" w:rsidR="00BB4BCB" w:rsidRPr="00387A1C" w:rsidRDefault="00BB4BCB" w:rsidP="00387A1C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C9EB9DD" w14:textId="38976FE7" w:rsidR="00B60B14" w:rsidRPr="00387A1C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24ACBE3F" wp14:editId="120B3BC0">
            <wp:extent cx="3857625" cy="685800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508F" w14:textId="2AD4506A" w:rsidR="002C7BC3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Рисунок </w:t>
      </w:r>
      <w:r w:rsidR="002C7BC3">
        <w:rPr>
          <w:rFonts w:ascii="Times New Roman" w:eastAsia="Times New Roman" w:hAnsi="Times New Roman"/>
          <w:sz w:val="28"/>
          <w:szCs w:val="28"/>
          <w:lang w:eastAsia="zh-CN"/>
        </w:rPr>
        <w:t>2 –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C7BC3">
        <w:rPr>
          <w:rFonts w:ascii="Times New Roman" w:eastAsia="Times New Roman" w:hAnsi="Times New Roman"/>
          <w:sz w:val="28"/>
          <w:szCs w:val="28"/>
          <w:lang w:eastAsia="zh-CN"/>
        </w:rPr>
        <w:t>Список ученических классов</w:t>
      </w:r>
    </w:p>
    <w:p w14:paraId="704D464C" w14:textId="58C46F14" w:rsidR="00B60B14" w:rsidRPr="00387A1C" w:rsidRDefault="002C7BC3" w:rsidP="002C7BC3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этом экране (Рис. 2) выводится </w:t>
      </w:r>
      <w:r w:rsidR="00F420C7">
        <w:rPr>
          <w:rFonts w:ascii="Times New Roman" w:eastAsia="Times New Roman" w:hAnsi="Times New Roman"/>
          <w:sz w:val="28"/>
          <w:szCs w:val="28"/>
          <w:lang w:eastAsia="zh-CN"/>
        </w:rPr>
        <w:t>список ученических классов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озданный вами</w:t>
      </w:r>
      <w:r w:rsidR="00F420C7">
        <w:rPr>
          <w:rFonts w:ascii="Times New Roman" w:eastAsia="Times New Roman" w:hAnsi="Times New Roman"/>
          <w:sz w:val="28"/>
          <w:szCs w:val="28"/>
          <w:lang w:eastAsia="zh-CN"/>
        </w:rPr>
        <w:t>. 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ажатием на кнопку </w:t>
      </w:r>
      <w:r w:rsidR="0090202E">
        <w:rPr>
          <w:rFonts w:ascii="Times New Roman" w:eastAsia="Times New Roman" w:hAnsi="Times New Roman"/>
          <w:sz w:val="28"/>
          <w:szCs w:val="28"/>
          <w:lang w:eastAsia="zh-CN"/>
        </w:rPr>
        <w:t>«+» можно открыть диалог добавления класса (Рис. 3)</w:t>
      </w:r>
      <w:r w:rsidR="00F420C7">
        <w:rPr>
          <w:rFonts w:ascii="Times New Roman" w:eastAsia="Times New Roman" w:hAnsi="Times New Roman"/>
          <w:sz w:val="28"/>
          <w:szCs w:val="28"/>
          <w:lang w:eastAsia="zh-CN"/>
        </w:rPr>
        <w:t xml:space="preserve">. Для того чтобы редактировать созданный класс, необходимо </w:t>
      </w:r>
      <w:r w:rsidR="00F420C7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долго нажать на его в списке.</w:t>
      </w:r>
      <w:r w:rsidR="002563DD">
        <w:rPr>
          <w:rFonts w:ascii="Times New Roman" w:eastAsia="Times New Roman" w:hAnsi="Times New Roman"/>
          <w:sz w:val="28"/>
          <w:szCs w:val="28"/>
          <w:lang w:eastAsia="zh-CN"/>
        </w:rPr>
        <w:t xml:space="preserve"> При нажатии на пункт списка открывается таблица учеников и оценок.</w:t>
      </w:r>
    </w:p>
    <w:p w14:paraId="5F8ECAEB" w14:textId="4B7E10FF" w:rsidR="00B60B14" w:rsidRPr="00387A1C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3E5ED16A" wp14:editId="5694B3FC">
            <wp:extent cx="3857625" cy="68580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7636" w14:textId="7599F6AC" w:rsidR="00B60B14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Рисунок </w:t>
      </w:r>
      <w:r w:rsidR="0090202E">
        <w:rPr>
          <w:rFonts w:ascii="Times New Roman" w:eastAsia="Times New Roman" w:hAnsi="Times New Roman"/>
          <w:sz w:val="28"/>
          <w:szCs w:val="28"/>
          <w:lang w:eastAsia="zh-CN"/>
        </w:rPr>
        <w:t>3 –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0202E">
        <w:rPr>
          <w:rFonts w:ascii="Times New Roman" w:eastAsia="Times New Roman" w:hAnsi="Times New Roman"/>
          <w:sz w:val="28"/>
          <w:szCs w:val="28"/>
          <w:lang w:eastAsia="zh-CN"/>
        </w:rPr>
        <w:t>Диалог добавления класса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2E992955" w14:textId="44D37DAB" w:rsidR="00F420C7" w:rsidRDefault="00F420C7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088D028" w14:textId="1BA64981" w:rsidR="00F420C7" w:rsidRDefault="00F420C7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55E8B77" w14:textId="27194304" w:rsidR="00F420C7" w:rsidRDefault="00F420C7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EB34BB3" w14:textId="77777777" w:rsidR="00F420C7" w:rsidRDefault="00F420C7" w:rsidP="002563D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80CE71E" w14:textId="61B6A906" w:rsidR="00F420C7" w:rsidRPr="002563DD" w:rsidRDefault="00F420C7" w:rsidP="002563DD">
      <w:pPr>
        <w:pStyle w:val="3"/>
        <w:numPr>
          <w:ilvl w:val="1"/>
          <w:numId w:val="1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</w:pPr>
      <w:bookmarkStart w:id="3" w:name="_Toc90601565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lastRenderedPageBreak/>
        <w:t>Таблица учеников и оценок</w:t>
      </w:r>
      <w:bookmarkEnd w:id="3"/>
    </w:p>
    <w:p w14:paraId="46C2AB1E" w14:textId="296F6EB4" w:rsidR="00B60B14" w:rsidRPr="00387A1C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32F6C52F" wp14:editId="3FF77517">
            <wp:extent cx="3857625" cy="6858000"/>
            <wp:effectExtent l="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6BE6" w14:textId="2D84C08E" w:rsidR="00B60B14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Рисунок </w:t>
      </w:r>
      <w:r w:rsidR="002563DD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923B6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2563DD">
        <w:rPr>
          <w:rFonts w:ascii="Times New Roman" w:eastAsia="Times New Roman" w:hAnsi="Times New Roman"/>
          <w:sz w:val="28"/>
          <w:szCs w:val="28"/>
          <w:lang w:eastAsia="zh-CN"/>
        </w:rPr>
        <w:t>таблица учеников и оценок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28CF4809" w14:textId="7B9DCAC7" w:rsidR="002563DD" w:rsidRPr="00387A1C" w:rsidRDefault="002563DD" w:rsidP="002563DD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 этом экране (Рис. 4) слева можно увидеть список учеников в открытом классе, а справа таблицу их оценок</w:t>
      </w:r>
      <w:r w:rsidR="00923B62">
        <w:rPr>
          <w:rFonts w:ascii="Times New Roman" w:eastAsia="Times New Roman" w:hAnsi="Times New Roman"/>
          <w:sz w:val="28"/>
          <w:szCs w:val="28"/>
          <w:lang w:eastAsia="zh-CN"/>
        </w:rPr>
        <w:t xml:space="preserve"> (ответов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о датам. Нажатием кнопки «+» можно добавить в класс нового ученика (Рис. 5). Долгим нажатием на имя ученика можно открыть меню его редактирования. Сверху можно выбрать </w:t>
      </w:r>
      <w:r w:rsidR="00923B62">
        <w:rPr>
          <w:rFonts w:ascii="Times New Roman" w:eastAsia="Times New Roman" w:hAnsi="Times New Roman"/>
          <w:sz w:val="28"/>
          <w:szCs w:val="28"/>
          <w:lang w:eastAsia="zh-CN"/>
        </w:rPr>
        <w:t>предмет,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за который отображаются оценки (например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учитель может вести в классе две дисциплины – математику и геометрию)</w:t>
      </w:r>
      <w:r w:rsidR="00923B62">
        <w:rPr>
          <w:rFonts w:ascii="Times New Roman" w:eastAsia="Times New Roman" w:hAnsi="Times New Roman"/>
          <w:sz w:val="28"/>
          <w:szCs w:val="28"/>
          <w:lang w:eastAsia="zh-CN"/>
        </w:rPr>
        <w:t>. А также сверху можно выбрать месяц, за который отображаются оценки (ответы).</w:t>
      </w:r>
    </w:p>
    <w:p w14:paraId="5DD733C4" w14:textId="727159D8" w:rsidR="00B60B14" w:rsidRPr="00387A1C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0190A657" wp14:editId="2549F641">
            <wp:extent cx="3857625" cy="6858000"/>
            <wp:effectExtent l="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BE8C" w14:textId="260F217F" w:rsidR="00B60B14" w:rsidRPr="00387A1C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Рисунок </w:t>
      </w:r>
      <w:r w:rsidR="002563DD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923B6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2563DD">
        <w:rPr>
          <w:rFonts w:ascii="Times New Roman" w:eastAsia="Times New Roman" w:hAnsi="Times New Roman"/>
          <w:sz w:val="28"/>
          <w:szCs w:val="28"/>
          <w:lang w:eastAsia="zh-CN"/>
        </w:rPr>
        <w:t>Диалог добавления ученика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4C75F38E" w14:textId="39CB1A48" w:rsidR="00387A1C" w:rsidRPr="00387A1C" w:rsidRDefault="00387A1C" w:rsidP="00387A1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14:paraId="0CC05CDA" w14:textId="3436CECA" w:rsidR="00BB4BCB" w:rsidRPr="00923B62" w:rsidRDefault="00BB4BCB" w:rsidP="00923B62">
      <w:pPr>
        <w:pStyle w:val="2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bookmarkStart w:id="4" w:name="_Toc90601566"/>
      <w:r w:rsidRPr="00387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lastRenderedPageBreak/>
        <w:t>Меню кабинетов</w:t>
      </w:r>
      <w:bookmarkEnd w:id="4"/>
    </w:p>
    <w:p w14:paraId="593FBA41" w14:textId="3E3CEE69" w:rsidR="00B60B14" w:rsidRPr="00387A1C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42930CE2" wp14:editId="1E6212AB">
            <wp:extent cx="3857625" cy="6858000"/>
            <wp:effectExtent l="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2EB2" w14:textId="64ABB85D" w:rsidR="00B60B14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Рисунок </w:t>
      </w:r>
      <w:r w:rsidR="00923B62">
        <w:rPr>
          <w:rFonts w:ascii="Times New Roman" w:eastAsia="Times New Roman" w:hAnsi="Times New Roman"/>
          <w:sz w:val="28"/>
          <w:szCs w:val="28"/>
          <w:lang w:eastAsia="zh-CN"/>
        </w:rPr>
        <w:t xml:space="preserve">6 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923B62">
        <w:rPr>
          <w:rFonts w:ascii="Times New Roman" w:eastAsia="Times New Roman" w:hAnsi="Times New Roman"/>
          <w:sz w:val="28"/>
          <w:szCs w:val="28"/>
          <w:lang w:eastAsia="zh-CN"/>
        </w:rPr>
        <w:t>Список кабинетов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20252C4D" w14:textId="443AD404" w:rsidR="00923B62" w:rsidRPr="00387A1C" w:rsidRDefault="00923B62" w:rsidP="00923B62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Данный экран (Рис. 6) открывается при нажатии пункта «мои кабинеты» в главном меню. Здесь выводится список созданных пользователем кабинетов. При нажатии на кнопку «+» открывается диалог добавления кабинета (Рис. 7).  Для того чтобы редактировать созданны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кабинет, необходимо долго нажать на его в списке. При нажатии на пункт списка открывается редактор кабинетов.</w:t>
      </w:r>
    </w:p>
    <w:p w14:paraId="03780B6C" w14:textId="4D2148F5" w:rsidR="00923B62" w:rsidRPr="00387A1C" w:rsidRDefault="00923B62" w:rsidP="00923B62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2E14FC3" w14:textId="286C1688" w:rsidR="00B60B14" w:rsidRPr="00387A1C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55A923BD" wp14:editId="54CCFCAD">
            <wp:extent cx="3857625" cy="6858000"/>
            <wp:effectExtent l="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B14D" w14:textId="37F8FFA0" w:rsidR="00B60B14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Рисунок </w:t>
      </w:r>
      <w:r w:rsidR="00923B62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923B62">
        <w:rPr>
          <w:rFonts w:ascii="Times New Roman" w:eastAsia="Times New Roman" w:hAnsi="Times New Roman"/>
          <w:sz w:val="28"/>
          <w:szCs w:val="28"/>
          <w:lang w:eastAsia="zh-CN"/>
        </w:rPr>
        <w:t>Диалог добавления кабинета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62E2786D" w14:textId="2532E8DB" w:rsidR="00F420C7" w:rsidRDefault="00F420C7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D1BEBAE" w14:textId="232D4F0D" w:rsidR="00F420C7" w:rsidRDefault="00F420C7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D12727A" w14:textId="17BE5864" w:rsidR="00F420C7" w:rsidRDefault="00F420C7" w:rsidP="00923B6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2E427F0" w14:textId="125713DC" w:rsidR="00F420C7" w:rsidRPr="00F420C7" w:rsidRDefault="00F420C7" w:rsidP="002563DD">
      <w:pPr>
        <w:pStyle w:val="3"/>
        <w:numPr>
          <w:ilvl w:val="1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</w:pPr>
      <w:bookmarkStart w:id="5" w:name="_Toc90601567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lastRenderedPageBreak/>
        <w:t>Редактор кабинетов</w:t>
      </w:r>
      <w:bookmarkEnd w:id="5"/>
    </w:p>
    <w:p w14:paraId="7C51A2EC" w14:textId="77777777" w:rsidR="00F420C7" w:rsidRPr="00387A1C" w:rsidRDefault="00F420C7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047990F" w14:textId="70DBC9AA" w:rsidR="00B60B14" w:rsidRPr="00387A1C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3AD467CF" wp14:editId="144ADDC4">
            <wp:extent cx="3443424" cy="6121642"/>
            <wp:effectExtent l="0" t="0" r="508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05" cy="61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B63C" w14:textId="2B7E6EF3" w:rsidR="00B60B14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Рисунок </w:t>
      </w:r>
      <w:r w:rsidR="00E70F2C">
        <w:rPr>
          <w:rFonts w:ascii="Times New Roman" w:eastAsia="Times New Roman" w:hAnsi="Times New Roman"/>
          <w:sz w:val="28"/>
          <w:szCs w:val="28"/>
          <w:lang w:eastAsia="zh-CN"/>
        </w:rPr>
        <w:t>8 –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70F2C">
        <w:rPr>
          <w:rFonts w:ascii="Times New Roman" w:eastAsia="Times New Roman" w:hAnsi="Times New Roman"/>
          <w:sz w:val="28"/>
          <w:szCs w:val="28"/>
          <w:lang w:eastAsia="zh-CN"/>
        </w:rPr>
        <w:t>Редактор кабинетов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255C3817" w14:textId="64103730" w:rsidR="00E70F2C" w:rsidRDefault="00923B62" w:rsidP="00E70F2C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 редакторе кабинетов</w:t>
      </w:r>
      <w:r w:rsidR="00E70F2C">
        <w:rPr>
          <w:rFonts w:ascii="Times New Roman" w:eastAsia="Times New Roman" w:hAnsi="Times New Roman"/>
          <w:sz w:val="28"/>
          <w:szCs w:val="28"/>
          <w:lang w:eastAsia="zh-CN"/>
        </w:rPr>
        <w:t xml:space="preserve"> (Рис. 8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ы можете расставить парты так, как они стоят в вашем кабинете. При коротком нажатии на кнопку «+» внизу экрана вы поместите в центр экрана новую двуместную парту. При долгом нажатии – одноместную. Вверху экрана есть </w:t>
      </w:r>
      <w:r w:rsidR="00E70F2C">
        <w:rPr>
          <w:rFonts w:ascii="Times New Roman" w:eastAsia="Times New Roman" w:hAnsi="Times New Roman"/>
          <w:sz w:val="28"/>
          <w:szCs w:val="28"/>
          <w:lang w:eastAsia="zh-CN"/>
        </w:rPr>
        <w:t>меню, в котором можно включить и отключить выравнивание парт по сетке, а также отображение это самой сетки. Пункты «выравнивание парт» и «сетка» соответственно.</w:t>
      </w:r>
    </w:p>
    <w:p w14:paraId="2EC15382" w14:textId="626DB240" w:rsidR="00387A1C" w:rsidRPr="00387A1C" w:rsidRDefault="00387A1C" w:rsidP="00E70F2C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14:paraId="1EBB5E08" w14:textId="7029C99D" w:rsidR="00BB4BCB" w:rsidRPr="00E70F2C" w:rsidRDefault="00BB4BCB" w:rsidP="00E70F2C">
      <w:pPr>
        <w:pStyle w:val="2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bookmarkStart w:id="6" w:name="_Toc90601568"/>
      <w:r w:rsidRPr="00387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lastRenderedPageBreak/>
        <w:t>Календарь расписания</w:t>
      </w:r>
      <w:bookmarkEnd w:id="6"/>
    </w:p>
    <w:p w14:paraId="59A6D0EB" w14:textId="200F9193" w:rsidR="00B60B14" w:rsidRPr="00387A1C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10506A81" wp14:editId="4B0D9082">
            <wp:extent cx="3141209" cy="5584371"/>
            <wp:effectExtent l="0" t="0" r="254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218" cy="55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F41" w14:textId="4DD89C0C" w:rsidR="00B60B14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Рисунок </w:t>
      </w:r>
      <w:r w:rsidR="00E70F2C">
        <w:rPr>
          <w:rFonts w:ascii="Times New Roman" w:eastAsia="Times New Roman" w:hAnsi="Times New Roman"/>
          <w:sz w:val="28"/>
          <w:szCs w:val="28"/>
          <w:lang w:eastAsia="zh-CN"/>
        </w:rPr>
        <w:t xml:space="preserve">9 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E70F2C">
        <w:rPr>
          <w:rFonts w:ascii="Times New Roman" w:eastAsia="Times New Roman" w:hAnsi="Times New Roman"/>
          <w:sz w:val="28"/>
          <w:szCs w:val="28"/>
          <w:lang w:eastAsia="zh-CN"/>
        </w:rPr>
        <w:t>Экран календаря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2252B30F" w14:textId="25E3B408" w:rsidR="00E70F2C" w:rsidRPr="00387A1C" w:rsidRDefault="00E70F2C" w:rsidP="00E70F2C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 нажатии на пункт «моё расписание» вы попадаете на экран с расписанием (Рис. 9). Зеленым кружком отмечена сегодняшняя дата. Синие цифры обозначают дни, в которые есть уроки. При помощи стрелок сверху можно переключать отображаемый месяц. А нажатием на клетку в календаре вы открываете расписание на этот день (Рис. 10).</w:t>
      </w:r>
    </w:p>
    <w:p w14:paraId="5E1B126E" w14:textId="08DED110" w:rsidR="00B60B14" w:rsidRPr="00387A1C" w:rsidRDefault="00BB4BCB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drawing>
          <wp:inline distT="0" distB="0" distL="0" distR="0" wp14:anchorId="1D655860" wp14:editId="59B586D1">
            <wp:extent cx="2152650" cy="3826934"/>
            <wp:effectExtent l="0" t="0" r="0" b="254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39" cy="38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A1C">
        <w:rPr>
          <w:rFonts w:ascii="Times New Roman" w:hAnsi="Times New Roman"/>
          <w:noProof/>
          <w:sz w:val="28"/>
          <w:szCs w:val="28"/>
        </w:rPr>
        <w:t xml:space="preserve">  </w:t>
      </w:r>
      <w:r w:rsidRPr="00387A1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C9F402" wp14:editId="1D0E140B">
            <wp:extent cx="2110978" cy="3752850"/>
            <wp:effectExtent l="0" t="0" r="381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132" cy="37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DC81" w14:textId="4ECBC918" w:rsidR="00B60B14" w:rsidRPr="00387A1C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>Рисунок 1</w:t>
      </w:r>
      <w:r w:rsidR="00E70F2C">
        <w:rPr>
          <w:rFonts w:ascii="Times New Roman" w:eastAsia="Times New Roman" w:hAnsi="Times New Roman"/>
          <w:sz w:val="28"/>
          <w:szCs w:val="28"/>
          <w:lang w:eastAsia="zh-CN"/>
        </w:rPr>
        <w:t>0</w:t>
      </w:r>
      <w:r w:rsidR="00FE5C5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E70F2C">
        <w:rPr>
          <w:rFonts w:ascii="Times New Roman" w:eastAsia="Times New Roman" w:hAnsi="Times New Roman"/>
          <w:sz w:val="28"/>
          <w:szCs w:val="28"/>
          <w:lang w:eastAsia="zh-CN"/>
        </w:rPr>
        <w:t>Экран расписания на день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EC2D109" w14:textId="3059D3E3" w:rsidR="00FE5C5B" w:rsidRDefault="00FE5C5B" w:rsidP="00FE5C5B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расписании на день можно просматривать список уроков в этот день по времени. Зеленым отображается текущий урок. Серый цвет обозначает что урока на это время нет, белый - что урок создан. </w:t>
      </w:r>
    </w:p>
    <w:p w14:paraId="0122658A" w14:textId="685C574F" w:rsidR="00FE5C5B" w:rsidRDefault="00FE5C5B" w:rsidP="00FE5C5B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 нажатии на время из списка вы попадаете в редактор урока (Рис. 11).</w:t>
      </w:r>
    </w:p>
    <w:p w14:paraId="5EA3911B" w14:textId="3F5DC4EE" w:rsidR="00F420C7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B58AAF7" w14:textId="63A38AAA" w:rsidR="00F420C7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40B79CC" w14:textId="174C3904" w:rsidR="00F420C7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23400E1" w14:textId="00129AF3" w:rsidR="00F420C7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4CEFC45" w14:textId="73B0D269" w:rsidR="00F420C7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184EA79" w14:textId="43240630" w:rsidR="00F420C7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80E3E4C" w14:textId="3578C1CD" w:rsidR="00F420C7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4AFA74B" w14:textId="11B1CF93" w:rsidR="00F420C7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D750075" w14:textId="3C9F8256" w:rsidR="00F420C7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5D326B5" w14:textId="0269AF19" w:rsidR="00F420C7" w:rsidRDefault="00F420C7" w:rsidP="00FE5C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B6F1080" w14:textId="77777777" w:rsidR="00FE5C5B" w:rsidRDefault="00FE5C5B" w:rsidP="00FE5C5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5978DE5" w14:textId="0E628294" w:rsidR="00F420C7" w:rsidRPr="00F420C7" w:rsidRDefault="00F420C7" w:rsidP="00397849">
      <w:pPr>
        <w:pStyle w:val="3"/>
        <w:numPr>
          <w:ilvl w:val="1"/>
          <w:numId w:val="13"/>
        </w:numPr>
        <w:spacing w:line="360" w:lineRule="auto"/>
        <w:ind w:left="1560" w:hanging="426"/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</w:pPr>
      <w:bookmarkStart w:id="7" w:name="_Toc90601569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lastRenderedPageBreak/>
        <w:t>Редактор урока</w:t>
      </w:r>
      <w:bookmarkEnd w:id="7"/>
    </w:p>
    <w:p w14:paraId="74B88371" w14:textId="77777777" w:rsidR="00F420C7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C7E12D6" w14:textId="4402B0FE" w:rsidR="00B60B14" w:rsidRPr="00387A1C" w:rsidRDefault="00BB4BCB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04360D44" wp14:editId="55251D6D">
            <wp:extent cx="3206115" cy="5699760"/>
            <wp:effectExtent l="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89" cy="57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6AA5" w14:textId="05A362BF" w:rsidR="00B60B14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>Рисунок 1</w:t>
      </w:r>
      <w:r w:rsidR="00CD773D">
        <w:rPr>
          <w:rFonts w:ascii="Times New Roman" w:eastAsia="Times New Roman" w:hAnsi="Times New Roman"/>
          <w:sz w:val="28"/>
          <w:szCs w:val="28"/>
          <w:lang w:eastAsia="zh-CN"/>
        </w:rPr>
        <w:t xml:space="preserve">1 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FE5C5B">
        <w:rPr>
          <w:rFonts w:ascii="Times New Roman" w:eastAsia="Times New Roman" w:hAnsi="Times New Roman"/>
          <w:sz w:val="28"/>
          <w:szCs w:val="28"/>
          <w:lang w:eastAsia="zh-CN"/>
        </w:rPr>
        <w:t>Редактор урока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52C33F3B" w14:textId="4FB7E7CE" w:rsidR="00F420C7" w:rsidRDefault="00FE5C5B" w:rsidP="00CD773D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едактор урока позволяет добавить урок в расписание, а также сделать его повторяющимся каждый день или раз в неделю (пункт «повторять урок»). В пунктах «класс», «предмет», «кабинет» и «время» можно выбрать класс с учениками («7Б»), изучаемый предмет («алгебра»), кабинет для занятий (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ка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. 306») и время урока соответственно. Нажатие на кнопку редактировать рассадку открывает редактор рассадки</w:t>
      </w:r>
      <w:r w:rsidR="00CD773D">
        <w:rPr>
          <w:rFonts w:ascii="Times New Roman" w:eastAsia="Times New Roman" w:hAnsi="Times New Roman"/>
          <w:sz w:val="28"/>
          <w:szCs w:val="28"/>
          <w:lang w:eastAsia="zh-CN"/>
        </w:rPr>
        <w:t xml:space="preserve"> (Рис. 12). Чуть выше отображается информация о том, рассажены ли ученики.</w:t>
      </w:r>
    </w:p>
    <w:p w14:paraId="3F400E8E" w14:textId="330CDAD9" w:rsidR="00F420C7" w:rsidRPr="00F420C7" w:rsidRDefault="00F420C7" w:rsidP="00397849">
      <w:pPr>
        <w:pStyle w:val="3"/>
        <w:numPr>
          <w:ilvl w:val="1"/>
          <w:numId w:val="13"/>
        </w:numPr>
        <w:spacing w:line="360" w:lineRule="auto"/>
        <w:ind w:left="1843" w:hanging="709"/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</w:pPr>
      <w:bookmarkStart w:id="8" w:name="_Toc90601570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lastRenderedPageBreak/>
        <w:t>Редактор рассадки</w:t>
      </w:r>
      <w:bookmarkEnd w:id="8"/>
    </w:p>
    <w:p w14:paraId="4C644F39" w14:textId="77777777" w:rsidR="00F420C7" w:rsidRPr="00387A1C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3F8F9B0" w14:textId="694FB7FE" w:rsidR="00B60B14" w:rsidRPr="00387A1C" w:rsidRDefault="00BB4BCB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325284F5" wp14:editId="0CE7D400">
            <wp:extent cx="3613666" cy="6424295"/>
            <wp:effectExtent l="0" t="0" r="635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34" cy="64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1A14" w14:textId="6141A527" w:rsidR="00CD773D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>Рисунок 1</w:t>
      </w:r>
      <w:r w:rsidR="00CD773D">
        <w:rPr>
          <w:rFonts w:ascii="Times New Roman" w:eastAsia="Times New Roman" w:hAnsi="Times New Roman"/>
          <w:sz w:val="28"/>
          <w:szCs w:val="28"/>
          <w:lang w:eastAsia="zh-CN"/>
        </w:rPr>
        <w:t xml:space="preserve">2 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CD773D">
        <w:rPr>
          <w:rFonts w:ascii="Times New Roman" w:eastAsia="Times New Roman" w:hAnsi="Times New Roman"/>
          <w:sz w:val="28"/>
          <w:szCs w:val="28"/>
          <w:lang w:eastAsia="zh-CN"/>
        </w:rPr>
        <w:t>Редактор рассадки</w:t>
      </w:r>
    </w:p>
    <w:p w14:paraId="6C30EECF" w14:textId="70A46E73" w:rsidR="00F420C7" w:rsidRDefault="00CD773D" w:rsidP="00CD773D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редакторе рассадки (Рис. 12) можно рассаживать учеников из выбранного класса в выбранном кабинете, при условии, что в кабинете есть парты, а в классе ученики. Нажатием на «+» на пустом месте вы откроете диалог выбора учеников, выбрав ученика вы посадите его на место за партой. Все данные сохраняются автоматически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по эт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осле рассадки необходимо просто нажать кнопку выхода.</w:t>
      </w:r>
    </w:p>
    <w:p w14:paraId="2213A88E" w14:textId="5FD00235" w:rsidR="00F420C7" w:rsidRPr="00CD773D" w:rsidRDefault="00F420C7" w:rsidP="00CD773D">
      <w:pPr>
        <w:pStyle w:val="3"/>
        <w:numPr>
          <w:ilvl w:val="1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</w:pPr>
      <w:bookmarkStart w:id="9" w:name="_Toc90601571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lastRenderedPageBreak/>
        <w:t>Экран урока</w:t>
      </w:r>
      <w:bookmarkEnd w:id="9"/>
    </w:p>
    <w:p w14:paraId="788E31E7" w14:textId="56645994" w:rsidR="00B60B14" w:rsidRPr="00387A1C" w:rsidRDefault="00BB4BCB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36322509" wp14:editId="625EB059">
            <wp:extent cx="3317558" cy="5897880"/>
            <wp:effectExtent l="0" t="0" r="0" b="762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366" cy="59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6C79" w14:textId="778F553C" w:rsidR="00B60B14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>Рисунок 1</w:t>
      </w:r>
      <w:r w:rsidR="00CD773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- Главный </w:t>
      </w:r>
    </w:p>
    <w:p w14:paraId="5121602D" w14:textId="128F3320" w:rsidR="00CD773D" w:rsidRPr="00387A1C" w:rsidRDefault="00CD773D" w:rsidP="00CD773D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и нажатии на существующий урок в расписании надень вы откроете этот урок (Рис. 13). На уроке выводятся рассаженные за партами ученики</w:t>
      </w:r>
      <w:r w:rsidR="006A5337">
        <w:rPr>
          <w:rFonts w:ascii="Times New Roman" w:eastAsia="Times New Roman" w:hAnsi="Times New Roman"/>
          <w:sz w:val="28"/>
          <w:szCs w:val="28"/>
          <w:lang w:eastAsia="zh-CN"/>
        </w:rPr>
        <w:t>, нажатие на которых увеличивает их счетчик оценки (балла). При долгом нажатии на ученика вы откроете меню, где можно отметить его отсутствие или поменять на любую другую оценку</w:t>
      </w:r>
      <w:r w:rsidR="00247043">
        <w:rPr>
          <w:rFonts w:ascii="Times New Roman" w:eastAsia="Times New Roman" w:hAnsi="Times New Roman"/>
          <w:sz w:val="28"/>
          <w:szCs w:val="28"/>
          <w:lang w:eastAsia="zh-CN"/>
        </w:rPr>
        <w:t xml:space="preserve"> (баллы).</w:t>
      </w:r>
    </w:p>
    <w:p w14:paraId="3DD71F38" w14:textId="3DF1CE17" w:rsidR="00B60B14" w:rsidRPr="00387A1C" w:rsidRDefault="00BB4BCB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drawing>
          <wp:inline distT="0" distB="0" distL="0" distR="0" wp14:anchorId="007C15D6" wp14:editId="335E5F2D">
            <wp:extent cx="3857625" cy="6858000"/>
            <wp:effectExtent l="0" t="0" r="952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8935" w14:textId="6F7C3A91" w:rsidR="00B60B14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>Рисунок 1</w:t>
      </w:r>
      <w:r w:rsidR="00247043">
        <w:rPr>
          <w:rFonts w:ascii="Times New Roman" w:eastAsia="Times New Roman" w:hAnsi="Times New Roman"/>
          <w:sz w:val="28"/>
          <w:szCs w:val="28"/>
          <w:lang w:eastAsia="zh-CN"/>
        </w:rPr>
        <w:t>4 –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47043">
        <w:rPr>
          <w:rFonts w:ascii="Times New Roman" w:eastAsia="Times New Roman" w:hAnsi="Times New Roman"/>
          <w:sz w:val="28"/>
          <w:szCs w:val="28"/>
          <w:lang w:eastAsia="zh-CN"/>
        </w:rPr>
        <w:t>Меню урока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FD551DE" w14:textId="0530C085" w:rsidR="00F420C7" w:rsidRDefault="00247043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Вверху экрана урока есть меню (Рис. 14), через которое можно пересадить учеников, переставить парты. Также можно закончить урок, чтобы посмотреть сводную таблицу с итогами урока (Рис. 15), а затем сохранить все в таблицу оценок.</w:t>
      </w:r>
    </w:p>
    <w:p w14:paraId="39A759BC" w14:textId="642A579D" w:rsidR="00F420C7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82B94C4" w14:textId="0AF6D6D6" w:rsidR="00F420C7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FF28196" w14:textId="2472AB88" w:rsidR="00F420C7" w:rsidRPr="00F420C7" w:rsidRDefault="00F420C7" w:rsidP="002563DD">
      <w:pPr>
        <w:pStyle w:val="3"/>
        <w:numPr>
          <w:ilvl w:val="1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</w:pPr>
      <w:bookmarkStart w:id="10" w:name="_Toc90601572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lastRenderedPageBreak/>
        <w:t>Завершение урока</w:t>
      </w:r>
      <w:bookmarkEnd w:id="10"/>
    </w:p>
    <w:p w14:paraId="3A9C799E" w14:textId="77777777" w:rsidR="00F420C7" w:rsidRPr="00387A1C" w:rsidRDefault="00F420C7" w:rsidP="00F420C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AFD62EA" w14:textId="431C1883" w:rsidR="00B60B14" w:rsidRPr="00387A1C" w:rsidRDefault="00BB4BCB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27E525F2" wp14:editId="1CED6BEA">
            <wp:extent cx="3857625" cy="6858000"/>
            <wp:effectExtent l="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45F6" w14:textId="49B68C69" w:rsidR="00247043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>Рисунок 1</w:t>
      </w:r>
      <w:r w:rsidR="00247043">
        <w:rPr>
          <w:rFonts w:ascii="Times New Roman" w:eastAsia="Times New Roman" w:hAnsi="Times New Roman"/>
          <w:sz w:val="28"/>
          <w:szCs w:val="28"/>
          <w:lang w:eastAsia="zh-CN"/>
        </w:rPr>
        <w:t>5 –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47043">
        <w:rPr>
          <w:rFonts w:ascii="Times New Roman" w:eastAsia="Times New Roman" w:hAnsi="Times New Roman"/>
          <w:sz w:val="28"/>
          <w:szCs w:val="28"/>
          <w:lang w:eastAsia="zh-CN"/>
        </w:rPr>
        <w:t>Результаты урока</w:t>
      </w:r>
    </w:p>
    <w:p w14:paraId="05C86861" w14:textId="2CCB4868" w:rsidR="00B60B14" w:rsidRPr="00387A1C" w:rsidRDefault="00247043" w:rsidP="00247043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 этом экране (Рис. 15) отражены все результаты урока, можно отредактировать оценки нажатием на них, либо если проставлялись ответы учеников заменить их на оценки.</w:t>
      </w:r>
      <w:r w:rsidR="00B60B14"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97849">
        <w:rPr>
          <w:rFonts w:ascii="Times New Roman" w:eastAsia="Times New Roman" w:hAnsi="Times New Roman"/>
          <w:sz w:val="28"/>
          <w:szCs w:val="28"/>
          <w:lang w:eastAsia="zh-CN"/>
        </w:rPr>
        <w:t>После обязательно нужно нажать кнопку сохранить вверху экрана</w:t>
      </w:r>
    </w:p>
    <w:p w14:paraId="74590725" w14:textId="4088E980" w:rsidR="00B60B14" w:rsidRPr="00387A1C" w:rsidRDefault="00BB4BCB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drawing>
          <wp:inline distT="0" distB="0" distL="0" distR="0" wp14:anchorId="5F72A7F1" wp14:editId="4CA1BD97">
            <wp:extent cx="3857625" cy="6858000"/>
            <wp:effectExtent l="0" t="0" r="952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1DF4" w14:textId="3E1BC50F" w:rsidR="00B60B14" w:rsidRDefault="00B60B14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>Рисунок 1</w:t>
      </w:r>
      <w:r w:rsidR="00247043">
        <w:rPr>
          <w:rFonts w:ascii="Times New Roman" w:eastAsia="Times New Roman" w:hAnsi="Times New Roman"/>
          <w:sz w:val="28"/>
          <w:szCs w:val="28"/>
          <w:lang w:eastAsia="zh-CN"/>
        </w:rPr>
        <w:t>6 –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47043">
        <w:rPr>
          <w:rFonts w:ascii="Times New Roman" w:eastAsia="Times New Roman" w:hAnsi="Times New Roman"/>
          <w:sz w:val="28"/>
          <w:szCs w:val="28"/>
          <w:lang w:eastAsia="zh-CN"/>
        </w:rPr>
        <w:t>Результаты урока в таблице оценок</w:t>
      </w: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0E04C964" w14:textId="4F4A2BE1" w:rsidR="00247043" w:rsidRPr="00387A1C" w:rsidRDefault="00397849" w:rsidP="00247043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ак видно на этом экран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(Рис. 16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все оценки успешно сохранились в таблицу и отображаются 19-го марта, 9-м уроком.</w:t>
      </w:r>
    </w:p>
    <w:p w14:paraId="169A1223" w14:textId="2E5F33C9" w:rsidR="00387A1C" w:rsidRPr="00387A1C" w:rsidRDefault="00387A1C" w:rsidP="00387A1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14:paraId="3E95D6BF" w14:textId="5CA0B1CE" w:rsidR="00BB4BCB" w:rsidRPr="00397849" w:rsidRDefault="00BB4BCB" w:rsidP="00397849">
      <w:pPr>
        <w:pStyle w:val="2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bookmarkStart w:id="11" w:name="_Toc90601573"/>
      <w:r w:rsidRPr="00387A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lastRenderedPageBreak/>
        <w:t>Меню настроек</w:t>
      </w:r>
      <w:bookmarkEnd w:id="11"/>
    </w:p>
    <w:p w14:paraId="7FADCD1D" w14:textId="71F278BA" w:rsidR="00B60B14" w:rsidRPr="00387A1C" w:rsidRDefault="00BB4BCB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87A1C">
        <w:rPr>
          <w:rFonts w:ascii="Times New Roman" w:eastAsia="Times New Roman" w:hAnsi="Times New Roman"/>
          <w:sz w:val="28"/>
          <w:szCs w:val="28"/>
          <w:lang w:eastAsia="zh-CN"/>
        </w:rPr>
        <w:drawing>
          <wp:inline distT="0" distB="0" distL="0" distR="0" wp14:anchorId="7E0E767F" wp14:editId="0BE4DAF4">
            <wp:extent cx="3857625" cy="6858000"/>
            <wp:effectExtent l="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C992" w14:textId="01F5BFCD" w:rsidR="00B60B14" w:rsidRPr="00387A1C" w:rsidRDefault="002C7BC3" w:rsidP="00387A1C">
      <w:pPr>
        <w:spacing w:after="0" w:line="360" w:lineRule="auto"/>
        <w:ind w:firstLine="1134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(Рис. </w:t>
      </w:r>
      <w:r w:rsidR="00397849">
        <w:rPr>
          <w:rFonts w:ascii="Times New Roman" w:eastAsia="Times New Roman" w:hAnsi="Times New Roman"/>
          <w:sz w:val="28"/>
          <w:szCs w:val="28"/>
          <w:lang w:eastAsia="zh-CN"/>
        </w:rPr>
        <w:t>17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) </w:t>
      </w:r>
      <w:r w:rsidR="00B60B14" w:rsidRPr="00387A1C">
        <w:rPr>
          <w:rFonts w:ascii="Times New Roman" w:eastAsia="Times New Roman" w:hAnsi="Times New Roman"/>
          <w:sz w:val="28"/>
          <w:szCs w:val="28"/>
          <w:lang w:eastAsia="zh-CN"/>
        </w:rPr>
        <w:t>Рисунок 1</w:t>
      </w:r>
      <w:r w:rsidR="00397849">
        <w:rPr>
          <w:rFonts w:ascii="Times New Roman" w:eastAsia="Times New Roman" w:hAnsi="Times New Roman"/>
          <w:sz w:val="28"/>
          <w:szCs w:val="28"/>
          <w:lang w:eastAsia="zh-CN"/>
        </w:rPr>
        <w:t xml:space="preserve">7 </w:t>
      </w:r>
      <w:r w:rsidR="00B60B14"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397849">
        <w:rPr>
          <w:rFonts w:ascii="Times New Roman" w:eastAsia="Times New Roman" w:hAnsi="Times New Roman"/>
          <w:sz w:val="28"/>
          <w:szCs w:val="28"/>
          <w:lang w:eastAsia="zh-CN"/>
        </w:rPr>
        <w:t>Настройки</w:t>
      </w:r>
      <w:r w:rsidR="00B60B14" w:rsidRPr="00387A1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051BBF95" w14:textId="6E867DC2" w:rsidR="00B60B14" w:rsidRPr="00387A1C" w:rsidRDefault="00397849" w:rsidP="00397849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 этом экране можно отредактировать размер отображающихся парт при помощи ползунка, а также удалить данные приложения.</w:t>
      </w:r>
      <w:bookmarkStart w:id="12" w:name="_GoBack"/>
      <w:bookmarkEnd w:id="12"/>
    </w:p>
    <w:p w14:paraId="509451D2" w14:textId="224DAE83" w:rsidR="001A4586" w:rsidRPr="00387A1C" w:rsidRDefault="001A4586" w:rsidP="00CD773D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sectPr w:rsidR="001A4586" w:rsidRPr="00387A1C" w:rsidSect="001A4586">
      <w:footerReference w:type="default" r:id="rId27"/>
      <w:footerReference w:type="first" r:id="rId2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38D2C" w14:textId="77777777" w:rsidR="00ED2EC6" w:rsidRDefault="00ED2EC6" w:rsidP="0006392D">
      <w:pPr>
        <w:spacing w:after="0"/>
      </w:pPr>
      <w:r>
        <w:separator/>
      </w:r>
    </w:p>
  </w:endnote>
  <w:endnote w:type="continuationSeparator" w:id="0">
    <w:p w14:paraId="70C6866D" w14:textId="77777777" w:rsidR="00ED2EC6" w:rsidRDefault="00ED2EC6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9946142"/>
      <w:docPartObj>
        <w:docPartGallery w:val="Page Numbers (Bottom of Page)"/>
        <w:docPartUnique/>
      </w:docPartObj>
    </w:sdtPr>
    <w:sdtContent>
      <w:p w14:paraId="48CF15BF" w14:textId="3290896B" w:rsidR="00247043" w:rsidRDefault="002470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71BD6" w14:textId="77777777" w:rsidR="00247043" w:rsidRDefault="0024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F9C4" w14:textId="4F302F45" w:rsidR="00247043" w:rsidRDefault="00247043" w:rsidP="009A3A5F">
    <w:pPr>
      <w:pStyle w:val="aa"/>
      <w:jc w:val="center"/>
    </w:pPr>
  </w:p>
  <w:p w14:paraId="7A21A177" w14:textId="77777777" w:rsidR="00247043" w:rsidRDefault="002470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424EA" w14:textId="77777777" w:rsidR="00ED2EC6" w:rsidRDefault="00ED2EC6" w:rsidP="0006392D">
      <w:pPr>
        <w:spacing w:after="0"/>
      </w:pPr>
      <w:r>
        <w:separator/>
      </w:r>
    </w:p>
  </w:footnote>
  <w:footnote w:type="continuationSeparator" w:id="0">
    <w:p w14:paraId="1FC3BB8B" w14:textId="77777777" w:rsidR="00ED2EC6" w:rsidRDefault="00ED2EC6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1BF6F3FA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417D0"/>
    <w:multiLevelType w:val="hybridMultilevel"/>
    <w:tmpl w:val="1F742DEC"/>
    <w:lvl w:ilvl="0" w:tplc="DADE0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C4034C"/>
    <w:multiLevelType w:val="multilevel"/>
    <w:tmpl w:val="5E2E65F4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8" w15:restartNumberingAfterBreak="0">
    <w:nsid w:val="25E62C4F"/>
    <w:multiLevelType w:val="hybridMultilevel"/>
    <w:tmpl w:val="2ACA0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020635"/>
    <w:multiLevelType w:val="hybridMultilevel"/>
    <w:tmpl w:val="6DE447C4"/>
    <w:lvl w:ilvl="0" w:tplc="954AC60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2814D36"/>
    <w:multiLevelType w:val="multilevel"/>
    <w:tmpl w:val="6342421E"/>
    <w:lvl w:ilvl="0">
      <w:start w:val="3"/>
      <w:numFmt w:val="decimal"/>
      <w:lvlText w:val="%1"/>
      <w:lvlJc w:val="left"/>
      <w:pPr>
        <w:ind w:left="22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1800"/>
      </w:pPr>
      <w:rPr>
        <w:rFonts w:hint="default"/>
      </w:rPr>
    </w:lvl>
  </w:abstractNum>
  <w:abstractNum w:abstractNumId="11" w15:restartNumberingAfterBreak="0">
    <w:nsid w:val="73461496"/>
    <w:multiLevelType w:val="hybridMultilevel"/>
    <w:tmpl w:val="D27EBF1E"/>
    <w:lvl w:ilvl="0" w:tplc="F49C9AD8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0AC8"/>
    <w:rsid w:val="00034113"/>
    <w:rsid w:val="00034F58"/>
    <w:rsid w:val="00036C9F"/>
    <w:rsid w:val="00040971"/>
    <w:rsid w:val="00042353"/>
    <w:rsid w:val="000437DE"/>
    <w:rsid w:val="000469FF"/>
    <w:rsid w:val="000477A6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82900"/>
    <w:rsid w:val="00091D59"/>
    <w:rsid w:val="00094BDC"/>
    <w:rsid w:val="000A0A2B"/>
    <w:rsid w:val="000A2A5A"/>
    <w:rsid w:val="000B61D2"/>
    <w:rsid w:val="000B642F"/>
    <w:rsid w:val="000C33F0"/>
    <w:rsid w:val="000C7634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44977"/>
    <w:rsid w:val="00152464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0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586"/>
    <w:rsid w:val="001A4BF6"/>
    <w:rsid w:val="001A7186"/>
    <w:rsid w:val="001A7D4F"/>
    <w:rsid w:val="001B1184"/>
    <w:rsid w:val="001B11C5"/>
    <w:rsid w:val="001B40B6"/>
    <w:rsid w:val="001C3E6D"/>
    <w:rsid w:val="001C6BD7"/>
    <w:rsid w:val="001D0021"/>
    <w:rsid w:val="001D0B3F"/>
    <w:rsid w:val="001D19D3"/>
    <w:rsid w:val="001E11D5"/>
    <w:rsid w:val="001E21D6"/>
    <w:rsid w:val="001E24FB"/>
    <w:rsid w:val="001E384E"/>
    <w:rsid w:val="001E79CB"/>
    <w:rsid w:val="001F2800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2F7E"/>
    <w:rsid w:val="002245DA"/>
    <w:rsid w:val="0022490A"/>
    <w:rsid w:val="00225F23"/>
    <w:rsid w:val="002303CF"/>
    <w:rsid w:val="002318EA"/>
    <w:rsid w:val="00231E64"/>
    <w:rsid w:val="002443EB"/>
    <w:rsid w:val="002449BD"/>
    <w:rsid w:val="00245959"/>
    <w:rsid w:val="00247043"/>
    <w:rsid w:val="00247848"/>
    <w:rsid w:val="002517D2"/>
    <w:rsid w:val="00251BAB"/>
    <w:rsid w:val="002563DD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97303"/>
    <w:rsid w:val="002A0B01"/>
    <w:rsid w:val="002A0FAA"/>
    <w:rsid w:val="002A2BB6"/>
    <w:rsid w:val="002A6356"/>
    <w:rsid w:val="002A7E64"/>
    <w:rsid w:val="002B0A98"/>
    <w:rsid w:val="002B1A55"/>
    <w:rsid w:val="002B3000"/>
    <w:rsid w:val="002B4370"/>
    <w:rsid w:val="002B60BF"/>
    <w:rsid w:val="002C2935"/>
    <w:rsid w:val="002C2DA8"/>
    <w:rsid w:val="002C496D"/>
    <w:rsid w:val="002C7BC3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E5A8B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2228"/>
    <w:rsid w:val="00315E9D"/>
    <w:rsid w:val="003165BB"/>
    <w:rsid w:val="003204A3"/>
    <w:rsid w:val="003210A8"/>
    <w:rsid w:val="003223CF"/>
    <w:rsid w:val="00322542"/>
    <w:rsid w:val="00322FB2"/>
    <w:rsid w:val="003306BA"/>
    <w:rsid w:val="0033232F"/>
    <w:rsid w:val="003326DF"/>
    <w:rsid w:val="00332B25"/>
    <w:rsid w:val="0033324D"/>
    <w:rsid w:val="0034104F"/>
    <w:rsid w:val="0034383A"/>
    <w:rsid w:val="00343A59"/>
    <w:rsid w:val="00346DA3"/>
    <w:rsid w:val="003508E5"/>
    <w:rsid w:val="00355878"/>
    <w:rsid w:val="00356628"/>
    <w:rsid w:val="0035784B"/>
    <w:rsid w:val="00357A11"/>
    <w:rsid w:val="00360CC5"/>
    <w:rsid w:val="00362250"/>
    <w:rsid w:val="00362950"/>
    <w:rsid w:val="00362EA7"/>
    <w:rsid w:val="0036548E"/>
    <w:rsid w:val="00365E1E"/>
    <w:rsid w:val="003669C0"/>
    <w:rsid w:val="00372CE0"/>
    <w:rsid w:val="00373337"/>
    <w:rsid w:val="00373C35"/>
    <w:rsid w:val="003778E6"/>
    <w:rsid w:val="003823D6"/>
    <w:rsid w:val="00384A00"/>
    <w:rsid w:val="00387A1C"/>
    <w:rsid w:val="0039014D"/>
    <w:rsid w:val="00390E48"/>
    <w:rsid w:val="00391EAB"/>
    <w:rsid w:val="00393303"/>
    <w:rsid w:val="00393E01"/>
    <w:rsid w:val="00394FE3"/>
    <w:rsid w:val="00397849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C62A0"/>
    <w:rsid w:val="003D08D5"/>
    <w:rsid w:val="003D42F9"/>
    <w:rsid w:val="003D6CA0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0241"/>
    <w:rsid w:val="004208D5"/>
    <w:rsid w:val="00420DF5"/>
    <w:rsid w:val="00423A4A"/>
    <w:rsid w:val="00424A6B"/>
    <w:rsid w:val="00426416"/>
    <w:rsid w:val="0043092A"/>
    <w:rsid w:val="004309C8"/>
    <w:rsid w:val="00430F66"/>
    <w:rsid w:val="004329B9"/>
    <w:rsid w:val="00440F98"/>
    <w:rsid w:val="00442E3D"/>
    <w:rsid w:val="004441EE"/>
    <w:rsid w:val="00450FE4"/>
    <w:rsid w:val="004522A2"/>
    <w:rsid w:val="004524BA"/>
    <w:rsid w:val="0045253A"/>
    <w:rsid w:val="00454700"/>
    <w:rsid w:val="0045498C"/>
    <w:rsid w:val="00454F1A"/>
    <w:rsid w:val="00461B6F"/>
    <w:rsid w:val="0046778C"/>
    <w:rsid w:val="00467917"/>
    <w:rsid w:val="00470570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5376"/>
    <w:rsid w:val="004B60D0"/>
    <w:rsid w:val="004B72FA"/>
    <w:rsid w:val="004C011A"/>
    <w:rsid w:val="004C178E"/>
    <w:rsid w:val="004C25BF"/>
    <w:rsid w:val="004C3597"/>
    <w:rsid w:val="004C7CB8"/>
    <w:rsid w:val="004D2FD4"/>
    <w:rsid w:val="004D72CF"/>
    <w:rsid w:val="004E12F6"/>
    <w:rsid w:val="004E24BC"/>
    <w:rsid w:val="004E25CA"/>
    <w:rsid w:val="004E4CD0"/>
    <w:rsid w:val="004E533F"/>
    <w:rsid w:val="004E53F9"/>
    <w:rsid w:val="004E6932"/>
    <w:rsid w:val="004F47CE"/>
    <w:rsid w:val="005001AD"/>
    <w:rsid w:val="005055F3"/>
    <w:rsid w:val="00505BAC"/>
    <w:rsid w:val="0050653E"/>
    <w:rsid w:val="00507D42"/>
    <w:rsid w:val="0051316D"/>
    <w:rsid w:val="005138A8"/>
    <w:rsid w:val="00514CEC"/>
    <w:rsid w:val="0052151E"/>
    <w:rsid w:val="005225C9"/>
    <w:rsid w:val="005226EE"/>
    <w:rsid w:val="005253E7"/>
    <w:rsid w:val="00526357"/>
    <w:rsid w:val="0052675B"/>
    <w:rsid w:val="0052677E"/>
    <w:rsid w:val="005272D9"/>
    <w:rsid w:val="00531DAB"/>
    <w:rsid w:val="00532A5A"/>
    <w:rsid w:val="00532CBF"/>
    <w:rsid w:val="00532E0B"/>
    <w:rsid w:val="005348C0"/>
    <w:rsid w:val="00537B84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85FB5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46A6"/>
    <w:rsid w:val="005D504E"/>
    <w:rsid w:val="005D635C"/>
    <w:rsid w:val="005E07C5"/>
    <w:rsid w:val="005E218A"/>
    <w:rsid w:val="005E264A"/>
    <w:rsid w:val="005E3910"/>
    <w:rsid w:val="005E54E6"/>
    <w:rsid w:val="005E55BF"/>
    <w:rsid w:val="005E6705"/>
    <w:rsid w:val="005E690C"/>
    <w:rsid w:val="005E6E67"/>
    <w:rsid w:val="005F12FE"/>
    <w:rsid w:val="005F1860"/>
    <w:rsid w:val="005F2C73"/>
    <w:rsid w:val="005F42B9"/>
    <w:rsid w:val="005F52DF"/>
    <w:rsid w:val="005F58AF"/>
    <w:rsid w:val="005F5E5C"/>
    <w:rsid w:val="0060057C"/>
    <w:rsid w:val="00601142"/>
    <w:rsid w:val="00602503"/>
    <w:rsid w:val="006063EF"/>
    <w:rsid w:val="006128D9"/>
    <w:rsid w:val="0061774F"/>
    <w:rsid w:val="006201CA"/>
    <w:rsid w:val="00622802"/>
    <w:rsid w:val="0062373C"/>
    <w:rsid w:val="00623AB8"/>
    <w:rsid w:val="00630DAD"/>
    <w:rsid w:val="006351E2"/>
    <w:rsid w:val="00635830"/>
    <w:rsid w:val="00636F69"/>
    <w:rsid w:val="00641299"/>
    <w:rsid w:val="00642E10"/>
    <w:rsid w:val="00644C9C"/>
    <w:rsid w:val="006455B9"/>
    <w:rsid w:val="00655786"/>
    <w:rsid w:val="00662465"/>
    <w:rsid w:val="00663CFA"/>
    <w:rsid w:val="006710D0"/>
    <w:rsid w:val="00671BF9"/>
    <w:rsid w:val="00675503"/>
    <w:rsid w:val="006760CF"/>
    <w:rsid w:val="00676C0D"/>
    <w:rsid w:val="0068224D"/>
    <w:rsid w:val="00685FCD"/>
    <w:rsid w:val="00686AA1"/>
    <w:rsid w:val="0069142C"/>
    <w:rsid w:val="00696D00"/>
    <w:rsid w:val="00696DE6"/>
    <w:rsid w:val="00696FE3"/>
    <w:rsid w:val="006A04DD"/>
    <w:rsid w:val="006A1194"/>
    <w:rsid w:val="006A237C"/>
    <w:rsid w:val="006A3D03"/>
    <w:rsid w:val="006A4B89"/>
    <w:rsid w:val="006A5337"/>
    <w:rsid w:val="006A761A"/>
    <w:rsid w:val="006B031B"/>
    <w:rsid w:val="006B27DF"/>
    <w:rsid w:val="006B76D7"/>
    <w:rsid w:val="006C0774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630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448C"/>
    <w:rsid w:val="0071609A"/>
    <w:rsid w:val="0071651F"/>
    <w:rsid w:val="00720A71"/>
    <w:rsid w:val="00724D44"/>
    <w:rsid w:val="007309BB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82D"/>
    <w:rsid w:val="00781EB2"/>
    <w:rsid w:val="00790CDB"/>
    <w:rsid w:val="007922C1"/>
    <w:rsid w:val="007A3D36"/>
    <w:rsid w:val="007A3FB1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8B4"/>
    <w:rsid w:val="007D1B8B"/>
    <w:rsid w:val="007D5719"/>
    <w:rsid w:val="007D5790"/>
    <w:rsid w:val="007D66A4"/>
    <w:rsid w:val="007D6936"/>
    <w:rsid w:val="007D6E82"/>
    <w:rsid w:val="007E09C4"/>
    <w:rsid w:val="007E17E8"/>
    <w:rsid w:val="007E43D6"/>
    <w:rsid w:val="007E71F7"/>
    <w:rsid w:val="007E7BD9"/>
    <w:rsid w:val="007F095B"/>
    <w:rsid w:val="007F0C6D"/>
    <w:rsid w:val="007F0E2C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3CB0"/>
    <w:rsid w:val="008346B5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3E09"/>
    <w:rsid w:val="00854C09"/>
    <w:rsid w:val="0085604C"/>
    <w:rsid w:val="00857D43"/>
    <w:rsid w:val="0086269B"/>
    <w:rsid w:val="008712C0"/>
    <w:rsid w:val="00873249"/>
    <w:rsid w:val="008737FB"/>
    <w:rsid w:val="00874263"/>
    <w:rsid w:val="0087442A"/>
    <w:rsid w:val="008759FE"/>
    <w:rsid w:val="00876ABB"/>
    <w:rsid w:val="008825E2"/>
    <w:rsid w:val="00884BF5"/>
    <w:rsid w:val="00887345"/>
    <w:rsid w:val="00887F4D"/>
    <w:rsid w:val="008A132E"/>
    <w:rsid w:val="008A256B"/>
    <w:rsid w:val="008A424D"/>
    <w:rsid w:val="008A5ABE"/>
    <w:rsid w:val="008A6896"/>
    <w:rsid w:val="008B0C88"/>
    <w:rsid w:val="008B2B7D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6AE8"/>
    <w:rsid w:val="008F79B9"/>
    <w:rsid w:val="0090018B"/>
    <w:rsid w:val="009019F5"/>
    <w:rsid w:val="0090202E"/>
    <w:rsid w:val="009026F0"/>
    <w:rsid w:val="00904976"/>
    <w:rsid w:val="00905C7D"/>
    <w:rsid w:val="009067D1"/>
    <w:rsid w:val="009142ED"/>
    <w:rsid w:val="00914869"/>
    <w:rsid w:val="00917D9E"/>
    <w:rsid w:val="0092129E"/>
    <w:rsid w:val="00922014"/>
    <w:rsid w:val="00923B62"/>
    <w:rsid w:val="009262A2"/>
    <w:rsid w:val="009263E2"/>
    <w:rsid w:val="00931D75"/>
    <w:rsid w:val="0093296D"/>
    <w:rsid w:val="00932F30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034"/>
    <w:rsid w:val="00950D23"/>
    <w:rsid w:val="009626C5"/>
    <w:rsid w:val="00966F74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01A5"/>
    <w:rsid w:val="0099122A"/>
    <w:rsid w:val="009914AA"/>
    <w:rsid w:val="009919C4"/>
    <w:rsid w:val="00993534"/>
    <w:rsid w:val="00994651"/>
    <w:rsid w:val="009948EC"/>
    <w:rsid w:val="009961AE"/>
    <w:rsid w:val="00996D59"/>
    <w:rsid w:val="009A3A5F"/>
    <w:rsid w:val="009A3EEF"/>
    <w:rsid w:val="009A7E41"/>
    <w:rsid w:val="009B3246"/>
    <w:rsid w:val="009B4C96"/>
    <w:rsid w:val="009B7373"/>
    <w:rsid w:val="009C368A"/>
    <w:rsid w:val="009D15D6"/>
    <w:rsid w:val="009D1E7F"/>
    <w:rsid w:val="009D3248"/>
    <w:rsid w:val="009D3FC2"/>
    <w:rsid w:val="009D6C03"/>
    <w:rsid w:val="009E0894"/>
    <w:rsid w:val="009E3E62"/>
    <w:rsid w:val="009E6CCA"/>
    <w:rsid w:val="009F0D4A"/>
    <w:rsid w:val="009F13FB"/>
    <w:rsid w:val="009F224B"/>
    <w:rsid w:val="009F2366"/>
    <w:rsid w:val="009F26C3"/>
    <w:rsid w:val="009F6DD0"/>
    <w:rsid w:val="00A00173"/>
    <w:rsid w:val="00A00416"/>
    <w:rsid w:val="00A0174D"/>
    <w:rsid w:val="00A0365A"/>
    <w:rsid w:val="00A06810"/>
    <w:rsid w:val="00A06C6D"/>
    <w:rsid w:val="00A10283"/>
    <w:rsid w:val="00A1337C"/>
    <w:rsid w:val="00A2073E"/>
    <w:rsid w:val="00A23B6B"/>
    <w:rsid w:val="00A24BBA"/>
    <w:rsid w:val="00A26CD4"/>
    <w:rsid w:val="00A272F8"/>
    <w:rsid w:val="00A32283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0A06"/>
    <w:rsid w:val="00A86C09"/>
    <w:rsid w:val="00A86FA8"/>
    <w:rsid w:val="00A87BBA"/>
    <w:rsid w:val="00A9295E"/>
    <w:rsid w:val="00A92DC1"/>
    <w:rsid w:val="00A9418F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9E4"/>
    <w:rsid w:val="00AC4D74"/>
    <w:rsid w:val="00AC53A3"/>
    <w:rsid w:val="00AC588D"/>
    <w:rsid w:val="00AC61E7"/>
    <w:rsid w:val="00AC7EC8"/>
    <w:rsid w:val="00AD75A2"/>
    <w:rsid w:val="00AD78C0"/>
    <w:rsid w:val="00AE0BCB"/>
    <w:rsid w:val="00AE2DCA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2B85"/>
    <w:rsid w:val="00B540C1"/>
    <w:rsid w:val="00B5633C"/>
    <w:rsid w:val="00B567F6"/>
    <w:rsid w:val="00B57044"/>
    <w:rsid w:val="00B57B64"/>
    <w:rsid w:val="00B60B14"/>
    <w:rsid w:val="00B62222"/>
    <w:rsid w:val="00B6477E"/>
    <w:rsid w:val="00B64A45"/>
    <w:rsid w:val="00B658C1"/>
    <w:rsid w:val="00B66225"/>
    <w:rsid w:val="00B67180"/>
    <w:rsid w:val="00B70A7A"/>
    <w:rsid w:val="00B82322"/>
    <w:rsid w:val="00B84151"/>
    <w:rsid w:val="00B85B18"/>
    <w:rsid w:val="00B87B41"/>
    <w:rsid w:val="00B91CA4"/>
    <w:rsid w:val="00BA48F1"/>
    <w:rsid w:val="00BA54A6"/>
    <w:rsid w:val="00BA5943"/>
    <w:rsid w:val="00BA59AF"/>
    <w:rsid w:val="00BA71FF"/>
    <w:rsid w:val="00BA759C"/>
    <w:rsid w:val="00BB4BCB"/>
    <w:rsid w:val="00BB5F80"/>
    <w:rsid w:val="00BB74E6"/>
    <w:rsid w:val="00BB7541"/>
    <w:rsid w:val="00BC066F"/>
    <w:rsid w:val="00BC144E"/>
    <w:rsid w:val="00BC4067"/>
    <w:rsid w:val="00BC4704"/>
    <w:rsid w:val="00BC5BD3"/>
    <w:rsid w:val="00BD02C7"/>
    <w:rsid w:val="00BD0B98"/>
    <w:rsid w:val="00BE4158"/>
    <w:rsid w:val="00BF0E22"/>
    <w:rsid w:val="00BF3C1C"/>
    <w:rsid w:val="00BF4484"/>
    <w:rsid w:val="00BF5783"/>
    <w:rsid w:val="00BF58DA"/>
    <w:rsid w:val="00BF5B6A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270C4"/>
    <w:rsid w:val="00C271F6"/>
    <w:rsid w:val="00C33F39"/>
    <w:rsid w:val="00C34F0B"/>
    <w:rsid w:val="00C36478"/>
    <w:rsid w:val="00C379A7"/>
    <w:rsid w:val="00C37AAA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44DE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4A66"/>
    <w:rsid w:val="00CD657A"/>
    <w:rsid w:val="00CD773D"/>
    <w:rsid w:val="00CE1502"/>
    <w:rsid w:val="00CE2449"/>
    <w:rsid w:val="00CE30C8"/>
    <w:rsid w:val="00CF1962"/>
    <w:rsid w:val="00CF4DE1"/>
    <w:rsid w:val="00CF4FCE"/>
    <w:rsid w:val="00CF54DD"/>
    <w:rsid w:val="00CF71BE"/>
    <w:rsid w:val="00D00036"/>
    <w:rsid w:val="00D0039A"/>
    <w:rsid w:val="00D04944"/>
    <w:rsid w:val="00D059A5"/>
    <w:rsid w:val="00D06E30"/>
    <w:rsid w:val="00D13039"/>
    <w:rsid w:val="00D14159"/>
    <w:rsid w:val="00D14164"/>
    <w:rsid w:val="00D14CFA"/>
    <w:rsid w:val="00D226AA"/>
    <w:rsid w:val="00D23530"/>
    <w:rsid w:val="00D23F37"/>
    <w:rsid w:val="00D26979"/>
    <w:rsid w:val="00D33B71"/>
    <w:rsid w:val="00D35AB4"/>
    <w:rsid w:val="00D43639"/>
    <w:rsid w:val="00D4416B"/>
    <w:rsid w:val="00D45324"/>
    <w:rsid w:val="00D46ACF"/>
    <w:rsid w:val="00D514EF"/>
    <w:rsid w:val="00D51ED2"/>
    <w:rsid w:val="00D52928"/>
    <w:rsid w:val="00D55BC2"/>
    <w:rsid w:val="00D57BD4"/>
    <w:rsid w:val="00D601FA"/>
    <w:rsid w:val="00D61EDE"/>
    <w:rsid w:val="00D638AD"/>
    <w:rsid w:val="00D64917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4817"/>
    <w:rsid w:val="00DB6582"/>
    <w:rsid w:val="00DB6D7C"/>
    <w:rsid w:val="00DC1185"/>
    <w:rsid w:val="00DC502F"/>
    <w:rsid w:val="00DD05D2"/>
    <w:rsid w:val="00DD126B"/>
    <w:rsid w:val="00DD32A6"/>
    <w:rsid w:val="00DD744E"/>
    <w:rsid w:val="00DD7B07"/>
    <w:rsid w:val="00DE44C3"/>
    <w:rsid w:val="00DE548B"/>
    <w:rsid w:val="00DF285C"/>
    <w:rsid w:val="00DF34A4"/>
    <w:rsid w:val="00DF7ECC"/>
    <w:rsid w:val="00E02341"/>
    <w:rsid w:val="00E03F8E"/>
    <w:rsid w:val="00E04D12"/>
    <w:rsid w:val="00E050B2"/>
    <w:rsid w:val="00E05280"/>
    <w:rsid w:val="00E077D2"/>
    <w:rsid w:val="00E1563D"/>
    <w:rsid w:val="00E2089B"/>
    <w:rsid w:val="00E20994"/>
    <w:rsid w:val="00E21618"/>
    <w:rsid w:val="00E21CC8"/>
    <w:rsid w:val="00E22CF5"/>
    <w:rsid w:val="00E23E3A"/>
    <w:rsid w:val="00E24CB9"/>
    <w:rsid w:val="00E264FC"/>
    <w:rsid w:val="00E366E6"/>
    <w:rsid w:val="00E368CD"/>
    <w:rsid w:val="00E3763D"/>
    <w:rsid w:val="00E40E53"/>
    <w:rsid w:val="00E47BB9"/>
    <w:rsid w:val="00E5414D"/>
    <w:rsid w:val="00E5544F"/>
    <w:rsid w:val="00E55798"/>
    <w:rsid w:val="00E6127C"/>
    <w:rsid w:val="00E64E07"/>
    <w:rsid w:val="00E64E66"/>
    <w:rsid w:val="00E6794C"/>
    <w:rsid w:val="00E67A05"/>
    <w:rsid w:val="00E67D0C"/>
    <w:rsid w:val="00E70F2C"/>
    <w:rsid w:val="00E71B4C"/>
    <w:rsid w:val="00E7232C"/>
    <w:rsid w:val="00E748B1"/>
    <w:rsid w:val="00E74EA9"/>
    <w:rsid w:val="00E851AF"/>
    <w:rsid w:val="00E86B2C"/>
    <w:rsid w:val="00E874A2"/>
    <w:rsid w:val="00E91380"/>
    <w:rsid w:val="00E91C54"/>
    <w:rsid w:val="00E941B6"/>
    <w:rsid w:val="00E944E9"/>
    <w:rsid w:val="00E953C8"/>
    <w:rsid w:val="00E9584D"/>
    <w:rsid w:val="00E9740A"/>
    <w:rsid w:val="00EA19B6"/>
    <w:rsid w:val="00EA27B3"/>
    <w:rsid w:val="00EA630A"/>
    <w:rsid w:val="00EB06E9"/>
    <w:rsid w:val="00EB129B"/>
    <w:rsid w:val="00EB36EC"/>
    <w:rsid w:val="00EC06A3"/>
    <w:rsid w:val="00EC66F3"/>
    <w:rsid w:val="00EC7EFE"/>
    <w:rsid w:val="00ED252A"/>
    <w:rsid w:val="00ED2EC6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18B"/>
    <w:rsid w:val="00F03ED7"/>
    <w:rsid w:val="00F05D49"/>
    <w:rsid w:val="00F1403E"/>
    <w:rsid w:val="00F140F8"/>
    <w:rsid w:val="00F14C41"/>
    <w:rsid w:val="00F14F42"/>
    <w:rsid w:val="00F151AC"/>
    <w:rsid w:val="00F152D1"/>
    <w:rsid w:val="00F155F9"/>
    <w:rsid w:val="00F2211B"/>
    <w:rsid w:val="00F238DB"/>
    <w:rsid w:val="00F25A63"/>
    <w:rsid w:val="00F25C03"/>
    <w:rsid w:val="00F27AA4"/>
    <w:rsid w:val="00F27E9D"/>
    <w:rsid w:val="00F31327"/>
    <w:rsid w:val="00F31DD8"/>
    <w:rsid w:val="00F32BC6"/>
    <w:rsid w:val="00F420C7"/>
    <w:rsid w:val="00F45CEA"/>
    <w:rsid w:val="00F51A38"/>
    <w:rsid w:val="00F5249F"/>
    <w:rsid w:val="00F55380"/>
    <w:rsid w:val="00F606D0"/>
    <w:rsid w:val="00F60DCC"/>
    <w:rsid w:val="00F6119F"/>
    <w:rsid w:val="00F66059"/>
    <w:rsid w:val="00F7105F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2F69"/>
    <w:rsid w:val="00FA4CFD"/>
    <w:rsid w:val="00FA7701"/>
    <w:rsid w:val="00FB0F23"/>
    <w:rsid w:val="00FB24F8"/>
    <w:rsid w:val="00FB47E9"/>
    <w:rsid w:val="00FB602C"/>
    <w:rsid w:val="00FC1BBF"/>
    <w:rsid w:val="00FC22E4"/>
    <w:rsid w:val="00FC2EA6"/>
    <w:rsid w:val="00FC3DC7"/>
    <w:rsid w:val="00FD3CCC"/>
    <w:rsid w:val="00FD7DBA"/>
    <w:rsid w:val="00FE33B8"/>
    <w:rsid w:val="00FE57F1"/>
    <w:rsid w:val="00FE5C5B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2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2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rsid w:val="00A068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2B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9">
    <w:name w:val="TOC Heading"/>
    <w:basedOn w:val="10"/>
    <w:next w:val="a"/>
    <w:uiPriority w:val="39"/>
    <w:unhideWhenUsed/>
    <w:qFormat/>
    <w:rsid w:val="00B60B14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B60B14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B60B14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0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8977-E4B3-4763-AA57-2A341851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0</TotalTime>
  <Pages>20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136</cp:revision>
  <cp:lastPrinted>2021-12-15T22:37:00Z</cp:lastPrinted>
  <dcterms:created xsi:type="dcterms:W3CDTF">2019-12-10T20:29:00Z</dcterms:created>
  <dcterms:modified xsi:type="dcterms:W3CDTF">2021-12-16T23:46:00Z</dcterms:modified>
</cp:coreProperties>
</file>